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0F7BC42" w14:textId="77777777" w:rsidR="003018B5" w:rsidRPr="00117BBE" w:rsidRDefault="003018B5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4BB45ADA" w14:textId="0F7BD9D4" w:rsidR="00872A27" w:rsidRPr="00117BBE" w:rsidRDefault="002F33DE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Leslie Skarley Céspedes Gamarr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4D261E0F" w:rsidR="00872A27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  <w:r w:rsidR="002B3A7F">
        <w:rPr>
          <w:rFonts w:ascii="Arial" w:eastAsia="Arial" w:hAnsi="Arial" w:cs="Arial"/>
          <w:color w:val="000000" w:themeColor="text1"/>
          <w:sz w:val="24"/>
          <w:szCs w:val="24"/>
        </w:rPr>
        <w:t>de um Protetor Solar</w:t>
      </w:r>
      <w:r w:rsidR="00A45C9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45C9D" w:rsidRPr="00BA2E37">
        <w:rPr>
          <w:rFonts w:ascii="Arial" w:eastAsia="Arial" w:hAnsi="Arial" w:cs="Arial"/>
          <w:color w:val="000000" w:themeColor="text1"/>
          <w:sz w:val="24"/>
          <w:szCs w:val="24"/>
        </w:rPr>
        <w:t>stick fps</w:t>
      </w:r>
      <w:r w:rsidR="00A45C9D">
        <w:rPr>
          <w:rFonts w:ascii="Arial" w:eastAsia="Arial" w:hAnsi="Arial" w:cs="Arial"/>
          <w:color w:val="000000" w:themeColor="text1"/>
          <w:sz w:val="24"/>
          <w:szCs w:val="24"/>
        </w:rPr>
        <w:t xml:space="preserve"> 80 da ADCOS</w:t>
      </w:r>
    </w:p>
    <w:p w14:paraId="3976EADC" w14:textId="7C6AD911" w:rsidR="00A45C9D" w:rsidRPr="00117BBE" w:rsidRDefault="00A45C9D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Pr="00A45C9D">
        <w:rPr>
          <w:rFonts w:ascii="Arial" w:eastAsia="Arial" w:hAnsi="Arial" w:cs="Arial"/>
          <w:color w:val="000000" w:themeColor="text1"/>
          <w:sz w:val="24"/>
          <w:szCs w:val="24"/>
        </w:rPr>
        <w:t>otulagem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A45C9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Pr="00A45C9D">
        <w:rPr>
          <w:rFonts w:ascii="Arial" w:eastAsia="Arial" w:hAnsi="Arial" w:cs="Arial"/>
          <w:color w:val="000000" w:themeColor="text1"/>
          <w:sz w:val="24"/>
          <w:szCs w:val="24"/>
        </w:rPr>
        <w:t>egul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mentação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33335778" w:rsidR="00872A27" w:rsidRPr="00117BBE" w:rsidRDefault="00353D4A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37C76095" w14:textId="0D0E9D46" w:rsidR="0090332E" w:rsidRDefault="00353D4A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1</w:t>
      </w:r>
    </w:p>
    <w:p w14:paraId="10B6AF98" w14:textId="77777777" w:rsidR="003018B5" w:rsidRDefault="003018B5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7B157D" w14:textId="77777777" w:rsidR="003018B5" w:rsidRDefault="003018B5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F429E3" w14:textId="77777777" w:rsidR="003018B5" w:rsidRPr="0026761D" w:rsidRDefault="003018B5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3701AD6A" w:rsidR="00872A27" w:rsidRPr="006B1007" w:rsidRDefault="00872A27" w:rsidP="00D70DD4">
      <w:pPr>
        <w:pStyle w:val="Ttulo1"/>
      </w:pPr>
      <w:bookmarkStart w:id="0" w:name="_Toc73287557"/>
      <w:r w:rsidRPr="006B1007"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C5249ED" w14:textId="00B7D499" w:rsidR="00B61027" w:rsidRDefault="0090545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ossa pele fica exposta as agressões diárias, tais como </w:t>
      </w:r>
      <w:r w:rsidR="00A279D0">
        <w:rPr>
          <w:rFonts w:ascii="Arial" w:eastAsia="Arial" w:hAnsi="Arial" w:cs="Arial"/>
          <w:color w:val="000000" w:themeColor="text1"/>
          <w:sz w:val="24"/>
          <w:szCs w:val="24"/>
        </w:rPr>
        <w:t>radiação solar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B6102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61027" w:rsidRPr="00B61027">
        <w:rPr>
          <w:rFonts w:ascii="Arial" w:eastAsia="Arial" w:hAnsi="Arial" w:cs="Arial"/>
          <w:color w:val="000000" w:themeColor="text1"/>
          <w:sz w:val="24"/>
          <w:szCs w:val="24"/>
        </w:rPr>
        <w:t>poluição</w:t>
      </w:r>
      <w:r w:rsidR="00B61027">
        <w:rPr>
          <w:rFonts w:ascii="Arial" w:eastAsia="Arial" w:hAnsi="Arial" w:cs="Arial"/>
          <w:color w:val="000000" w:themeColor="text1"/>
          <w:sz w:val="24"/>
          <w:szCs w:val="24"/>
        </w:rPr>
        <w:t>, o que provoca um</w:t>
      </w:r>
      <w:r w:rsidR="00B61027" w:rsidRPr="00B61027">
        <w:rPr>
          <w:rFonts w:ascii="Arial" w:eastAsia="Arial" w:hAnsi="Arial" w:cs="Arial"/>
          <w:color w:val="000000" w:themeColor="text1"/>
          <w:sz w:val="24"/>
          <w:szCs w:val="24"/>
        </w:rPr>
        <w:t xml:space="preserve"> pro</w:t>
      </w:r>
      <w:r w:rsidR="00A671CB">
        <w:rPr>
          <w:rFonts w:ascii="Arial" w:eastAsia="Arial" w:hAnsi="Arial" w:cs="Arial"/>
          <w:color w:val="000000" w:themeColor="text1"/>
          <w:sz w:val="24"/>
          <w:szCs w:val="24"/>
        </w:rPr>
        <w:t>cesso de envelhecimento precoce e surgimento de manchas.</w:t>
      </w:r>
    </w:p>
    <w:p w14:paraId="34E5FE64" w14:textId="438C11DF" w:rsidR="00905450" w:rsidRDefault="00A671C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="00A279D0">
        <w:rPr>
          <w:rFonts w:ascii="Arial" w:eastAsia="Arial" w:hAnsi="Arial" w:cs="Arial"/>
          <w:color w:val="000000" w:themeColor="text1"/>
          <w:sz w:val="24"/>
          <w:szCs w:val="24"/>
        </w:rPr>
        <w:t xml:space="preserve"> uso do protetor solar pode prevenir as radiações UVB e UVA, mantend</w:t>
      </w:r>
      <w:r w:rsidR="00BA2E37">
        <w:rPr>
          <w:rFonts w:ascii="Arial" w:eastAsia="Arial" w:hAnsi="Arial" w:cs="Arial"/>
          <w:color w:val="000000" w:themeColor="text1"/>
          <w:sz w:val="24"/>
          <w:szCs w:val="24"/>
        </w:rPr>
        <w:t>o a pele mais jovem, e saudável.</w:t>
      </w:r>
    </w:p>
    <w:p w14:paraId="566693EC" w14:textId="52192157" w:rsidR="00E16E0F" w:rsidRDefault="00BA2E3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A2E37">
        <w:rPr>
          <w:rFonts w:ascii="Arial" w:eastAsia="Arial" w:hAnsi="Arial" w:cs="Arial"/>
          <w:color w:val="000000" w:themeColor="text1"/>
          <w:sz w:val="24"/>
          <w:szCs w:val="24"/>
        </w:rPr>
        <w:t>Este trabalho tem por objetiv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ver a qualidade</w:t>
      </w:r>
      <w:r w:rsidR="00904CAA">
        <w:rPr>
          <w:rFonts w:ascii="Arial" w:eastAsia="Arial" w:hAnsi="Arial" w:cs="Arial"/>
          <w:color w:val="000000" w:themeColor="text1"/>
          <w:sz w:val="24"/>
          <w:szCs w:val="24"/>
        </w:rPr>
        <w:t xml:space="preserve"> e dimensões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de “</w:t>
      </w:r>
      <w:r w:rsidRPr="00BA2E37">
        <w:rPr>
          <w:rFonts w:ascii="Arial" w:eastAsia="Arial" w:hAnsi="Arial" w:cs="Arial"/>
          <w:color w:val="000000" w:themeColor="text1"/>
          <w:sz w:val="24"/>
          <w:szCs w:val="24"/>
        </w:rPr>
        <w:t>protetor solar tonalizante stick fp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80” da ADCOS.</w:t>
      </w:r>
    </w:p>
    <w:p w14:paraId="6C41C6F7" w14:textId="77777777" w:rsidR="006555D1" w:rsidRDefault="006555D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782E0A" w14:textId="77777777" w:rsidR="002D2E48" w:rsidRPr="00117BBE" w:rsidRDefault="002D2E4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B31DB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B31DB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B31DB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B31DB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B31DB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B31DB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B31DB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B31DB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B31DB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B31DB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B31DB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2A0C6A" w14:textId="2CD342C2" w:rsidR="000050AB" w:rsidRDefault="000050AB" w:rsidP="000050A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050AB">
        <w:rPr>
          <w:rFonts w:ascii="Arial" w:eastAsia="Arial" w:hAnsi="Arial" w:cs="Arial"/>
          <w:color w:val="000000" w:themeColor="text1"/>
          <w:sz w:val="24"/>
          <w:szCs w:val="24"/>
        </w:rPr>
        <w:t>A exposição inadequada ao so</w:t>
      </w:r>
      <w:r w:rsidR="00511E97">
        <w:rPr>
          <w:rFonts w:ascii="Arial" w:eastAsia="Arial" w:hAnsi="Arial" w:cs="Arial"/>
          <w:color w:val="000000" w:themeColor="text1"/>
          <w:sz w:val="24"/>
          <w:szCs w:val="24"/>
        </w:rPr>
        <w:t>l, e a poluição, traz</w:t>
      </w:r>
      <w:r w:rsidRPr="000050AB">
        <w:rPr>
          <w:rFonts w:ascii="Arial" w:eastAsia="Arial" w:hAnsi="Arial" w:cs="Arial"/>
          <w:color w:val="000000" w:themeColor="text1"/>
          <w:sz w:val="24"/>
          <w:szCs w:val="24"/>
        </w:rPr>
        <w:t xml:space="preserve"> muitos prejuízos à pele,</w:t>
      </w:r>
      <w:r w:rsidR="00BE298C">
        <w:rPr>
          <w:rFonts w:ascii="Arial" w:eastAsia="Arial" w:hAnsi="Arial" w:cs="Arial"/>
          <w:color w:val="000000" w:themeColor="text1"/>
          <w:sz w:val="24"/>
          <w:szCs w:val="24"/>
        </w:rPr>
        <w:t xml:space="preserve"> como </w:t>
      </w:r>
      <w:r w:rsidR="00BE298C" w:rsidRPr="00690043">
        <w:rPr>
          <w:rFonts w:ascii="Arial" w:eastAsia="Arial" w:hAnsi="Arial" w:cs="Arial"/>
          <w:color w:val="000000" w:themeColor="text1"/>
          <w:sz w:val="24"/>
          <w:szCs w:val="24"/>
        </w:rPr>
        <w:t>câncer de pele e envelhecimento</w:t>
      </w:r>
      <w:r w:rsidR="00BE298C">
        <w:rPr>
          <w:rFonts w:ascii="Arial" w:eastAsia="Arial" w:hAnsi="Arial" w:cs="Arial"/>
          <w:color w:val="000000" w:themeColor="text1"/>
          <w:sz w:val="24"/>
          <w:szCs w:val="24"/>
        </w:rPr>
        <w:t xml:space="preserve"> precoz, </w:t>
      </w:r>
      <w:r w:rsidR="00511E97">
        <w:rPr>
          <w:rFonts w:ascii="Arial" w:eastAsia="Arial" w:hAnsi="Arial" w:cs="Arial"/>
          <w:color w:val="000000" w:themeColor="text1"/>
          <w:sz w:val="24"/>
          <w:szCs w:val="24"/>
        </w:rPr>
        <w:t xml:space="preserve">prevenir tais danos e essencial com o </w:t>
      </w:r>
      <w:r w:rsidRPr="000050AB">
        <w:rPr>
          <w:rFonts w:ascii="Arial" w:eastAsia="Arial" w:hAnsi="Arial" w:cs="Arial"/>
          <w:color w:val="000000" w:themeColor="text1"/>
          <w:sz w:val="24"/>
          <w:szCs w:val="24"/>
        </w:rPr>
        <w:t>uso de protetores tópicos</w:t>
      </w:r>
      <w:r w:rsidR="00511E97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31F33AC3" w14:textId="3485AE70" w:rsidR="00BE298C" w:rsidRDefault="00BE298C" w:rsidP="000050A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E298C">
        <w:rPr>
          <w:rFonts w:ascii="Arial" w:eastAsia="Arial" w:hAnsi="Arial" w:cs="Arial"/>
          <w:color w:val="000000" w:themeColor="text1"/>
          <w:sz w:val="24"/>
          <w:szCs w:val="24"/>
        </w:rPr>
        <w:t>De acordo com os dermatologistas, o protetor precisa fazer parte d</w:t>
      </w:r>
      <w:r w:rsidR="003F2A25">
        <w:rPr>
          <w:rFonts w:ascii="Arial" w:eastAsia="Arial" w:hAnsi="Arial" w:cs="Arial"/>
          <w:color w:val="000000" w:themeColor="text1"/>
          <w:sz w:val="24"/>
          <w:szCs w:val="24"/>
        </w:rPr>
        <w:t xml:space="preserve">os cuidados diários com a pele o </w:t>
      </w:r>
      <w:r w:rsidRPr="00BE298C">
        <w:rPr>
          <w:rFonts w:ascii="Arial" w:eastAsia="Arial" w:hAnsi="Arial" w:cs="Arial"/>
          <w:color w:val="000000" w:themeColor="text1"/>
          <w:sz w:val="24"/>
          <w:szCs w:val="24"/>
        </w:rPr>
        <w:t>correto é aplicar a proteção solar sempre, até mesmo nos dias nublados e chuvosos.</w:t>
      </w:r>
    </w:p>
    <w:p w14:paraId="179FA3FF" w14:textId="06EA247F" w:rsidR="00584782" w:rsidRDefault="007618FB" w:rsidP="00584782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A2E37">
        <w:rPr>
          <w:rFonts w:ascii="Arial" w:eastAsia="Arial" w:hAnsi="Arial" w:cs="Arial"/>
          <w:color w:val="000000" w:themeColor="text1"/>
          <w:sz w:val="24"/>
          <w:szCs w:val="24"/>
        </w:rPr>
        <w:t>Este trabalho tem por objetiv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fazer um relatório completo </w:t>
      </w:r>
      <w:r w:rsidR="006555D1">
        <w:rPr>
          <w:rFonts w:ascii="Arial" w:eastAsia="Arial" w:hAnsi="Arial" w:cs="Arial"/>
          <w:color w:val="000000" w:themeColor="text1"/>
          <w:sz w:val="24"/>
          <w:szCs w:val="24"/>
        </w:rPr>
        <w:t xml:space="preserve">das </w:t>
      </w:r>
      <w:r w:rsidR="00584782">
        <w:rPr>
          <w:rFonts w:ascii="Arial" w:eastAsia="Arial" w:hAnsi="Arial" w:cs="Arial"/>
          <w:color w:val="000000" w:themeColor="text1"/>
          <w:sz w:val="24"/>
          <w:szCs w:val="24"/>
        </w:rPr>
        <w:t>informações</w:t>
      </w:r>
      <w:r w:rsidR="006555D1" w:rsidRPr="006555D1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cabamento, durabilidade</w:t>
      </w:r>
      <w:r w:rsidR="00584782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84782" w:rsidRPr="00584782">
        <w:rPr>
          <w:rFonts w:ascii="Arial" w:eastAsia="Arial" w:hAnsi="Arial" w:cs="Arial"/>
          <w:color w:val="000000" w:themeColor="text1"/>
          <w:sz w:val="24"/>
          <w:szCs w:val="24"/>
        </w:rPr>
        <w:t>composição, formulação, forma de apresentação, material de</w:t>
      </w:r>
      <w:r w:rsidR="0058478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84782" w:rsidRPr="00584782">
        <w:rPr>
          <w:rFonts w:ascii="Arial" w:eastAsia="Arial" w:hAnsi="Arial" w:cs="Arial"/>
          <w:color w:val="000000" w:themeColor="text1"/>
          <w:sz w:val="24"/>
          <w:szCs w:val="24"/>
        </w:rPr>
        <w:t>embalagem, Fator de Proteção Solar (FPS) e de proteção UVA/ PPD (</w:t>
      </w:r>
      <w:proofErr w:type="spellStart"/>
      <w:r w:rsidR="00584782" w:rsidRPr="00584782">
        <w:rPr>
          <w:rFonts w:ascii="Arial" w:eastAsia="Arial" w:hAnsi="Arial" w:cs="Arial"/>
          <w:color w:val="000000" w:themeColor="text1"/>
          <w:sz w:val="24"/>
          <w:szCs w:val="24"/>
        </w:rPr>
        <w:t>Persistent</w:t>
      </w:r>
      <w:proofErr w:type="spellEnd"/>
      <w:r w:rsidR="0058478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84782" w:rsidRPr="00584782">
        <w:rPr>
          <w:rFonts w:ascii="Arial" w:eastAsia="Arial" w:hAnsi="Arial" w:cs="Arial"/>
          <w:color w:val="000000" w:themeColor="text1"/>
          <w:sz w:val="24"/>
          <w:szCs w:val="24"/>
        </w:rPr>
        <w:t>Pigment</w:t>
      </w:r>
      <w:proofErr w:type="spellEnd"/>
      <w:r w:rsidR="00584782" w:rsidRPr="0058478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84782" w:rsidRPr="00584782">
        <w:rPr>
          <w:rFonts w:ascii="Arial" w:eastAsia="Arial" w:hAnsi="Arial" w:cs="Arial"/>
          <w:color w:val="000000" w:themeColor="text1"/>
          <w:sz w:val="24"/>
          <w:szCs w:val="24"/>
        </w:rPr>
        <w:t>Darkening</w:t>
      </w:r>
      <w:proofErr w:type="spellEnd"/>
      <w:r w:rsidR="00584782" w:rsidRPr="00584782">
        <w:rPr>
          <w:rFonts w:ascii="Arial" w:eastAsia="Arial" w:hAnsi="Arial" w:cs="Arial"/>
          <w:color w:val="000000" w:themeColor="text1"/>
          <w:sz w:val="24"/>
          <w:szCs w:val="24"/>
        </w:rPr>
        <w:t xml:space="preserve">)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 w:rsidR="003F2A25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“</w:t>
      </w:r>
      <w:r w:rsidRPr="00BA2E37">
        <w:rPr>
          <w:rFonts w:ascii="Arial" w:eastAsia="Arial" w:hAnsi="Arial" w:cs="Arial"/>
          <w:color w:val="000000" w:themeColor="text1"/>
          <w:sz w:val="24"/>
          <w:szCs w:val="24"/>
        </w:rPr>
        <w:t>protetor solar tonalizante stick fp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80” da ADCOS</w:t>
      </w:r>
      <w:r w:rsidR="00584782">
        <w:rPr>
          <w:rFonts w:ascii="Arial" w:eastAsia="Arial" w:hAnsi="Arial" w:cs="Arial"/>
          <w:color w:val="000000" w:themeColor="text1"/>
          <w:sz w:val="24"/>
          <w:szCs w:val="24"/>
        </w:rPr>
        <w:t>, para</w:t>
      </w:r>
      <w:r w:rsidR="00584782" w:rsidRPr="00584782">
        <w:rPr>
          <w:rFonts w:ascii="Arial" w:eastAsia="Arial" w:hAnsi="Arial" w:cs="Arial"/>
          <w:color w:val="000000" w:themeColor="text1"/>
          <w:sz w:val="24"/>
          <w:szCs w:val="24"/>
        </w:rPr>
        <w:t xml:space="preserve"> o entendimento e garantia da qualidade, segurança</w:t>
      </w:r>
      <w:r w:rsidR="0058478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84782" w:rsidRPr="00584782">
        <w:rPr>
          <w:rFonts w:ascii="Arial" w:eastAsia="Arial" w:hAnsi="Arial" w:cs="Arial"/>
          <w:color w:val="000000" w:themeColor="text1"/>
          <w:sz w:val="24"/>
          <w:szCs w:val="24"/>
        </w:rPr>
        <w:t>e eficácia do produto</w:t>
      </w:r>
      <w:r w:rsidR="00584782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5480069" w14:textId="77777777" w:rsidR="003F2A25" w:rsidRDefault="003F2A2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447086" w14:textId="77777777" w:rsidR="003F2A25" w:rsidRDefault="003F2A2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A9D76E3" w14:textId="77777777" w:rsidR="003F2A25" w:rsidRDefault="003F2A2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E68A67" w14:textId="77777777" w:rsidR="003F2A25" w:rsidRDefault="003F2A2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586424" w14:textId="77777777" w:rsidR="003F2A25" w:rsidRDefault="003F2A2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20680EF" w14:textId="77777777" w:rsidR="003F2A25" w:rsidRDefault="003F2A2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E8D3216" w14:textId="77777777" w:rsidR="003F2A25" w:rsidRDefault="003F2A2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59C720A0" w14:textId="77777777" w:rsidR="003F2A25" w:rsidRPr="003F2A25" w:rsidRDefault="003F2A25" w:rsidP="003F2A25"/>
    <w:p w14:paraId="7831D304" w14:textId="447B2BBD" w:rsidR="003F2A25" w:rsidRDefault="003F2A25" w:rsidP="003F2A25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F2A25">
        <w:rPr>
          <w:rFonts w:ascii="Arial" w:hAnsi="Arial" w:cs="Arial"/>
          <w:color w:val="000000" w:themeColor="text1"/>
          <w:sz w:val="24"/>
          <w:szCs w:val="24"/>
        </w:rPr>
        <w:t>Analisa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fazer um relatório completo das informaçõ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2BA6">
        <w:rPr>
          <w:rFonts w:ascii="Arial" w:hAnsi="Arial" w:cs="Arial"/>
          <w:color w:val="000000" w:themeColor="text1"/>
          <w:sz w:val="24"/>
          <w:szCs w:val="24"/>
        </w:rPr>
        <w:t>d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3F2A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2BA6">
        <w:rPr>
          <w:rFonts w:ascii="Arial" w:hAnsi="Arial" w:cs="Arial"/>
          <w:color w:val="000000" w:themeColor="text1"/>
          <w:sz w:val="24"/>
          <w:szCs w:val="24"/>
        </w:rPr>
        <w:t>“</w:t>
      </w:r>
      <w:r w:rsidR="00112BA6" w:rsidRPr="00112BA6">
        <w:rPr>
          <w:rFonts w:ascii="Arial" w:eastAsia="Arial" w:hAnsi="Arial" w:cs="Arial"/>
          <w:color w:val="000000" w:themeColor="text1"/>
          <w:szCs w:val="24"/>
        </w:rPr>
        <w:t xml:space="preserve">PROTETOR SOLAR TONALIZANTE STICK </w:t>
      </w:r>
      <w:r w:rsidRPr="00BA2E37">
        <w:rPr>
          <w:rFonts w:ascii="Arial" w:eastAsia="Arial" w:hAnsi="Arial" w:cs="Arial"/>
          <w:color w:val="000000" w:themeColor="text1"/>
          <w:sz w:val="24"/>
          <w:szCs w:val="24"/>
        </w:rPr>
        <w:t>fp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80” da ADCOS</w:t>
      </w:r>
      <w:r w:rsidRPr="003F2A2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DE790A">
        <w:rPr>
          <w:rFonts w:ascii="Arial" w:hAnsi="Arial" w:cs="Arial"/>
          <w:color w:val="000000" w:themeColor="text1"/>
          <w:sz w:val="24"/>
          <w:szCs w:val="24"/>
        </w:rPr>
        <w:t xml:space="preserve">tais como o </w:t>
      </w:r>
      <w:r w:rsidRPr="003F2A25">
        <w:rPr>
          <w:rFonts w:ascii="Arial" w:hAnsi="Arial" w:cs="Arial"/>
          <w:color w:val="000000" w:themeColor="text1"/>
          <w:sz w:val="24"/>
          <w:szCs w:val="24"/>
        </w:rPr>
        <w:t>fator de proteção (FPS e F</w:t>
      </w:r>
      <w:r w:rsidR="00DE790A">
        <w:rPr>
          <w:rFonts w:ascii="Arial" w:hAnsi="Arial" w:cs="Arial"/>
          <w:color w:val="000000" w:themeColor="text1"/>
          <w:sz w:val="24"/>
          <w:szCs w:val="24"/>
        </w:rPr>
        <w:t xml:space="preserve">PUVA)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cabamento, durabilidade, </w:t>
      </w:r>
      <w:r w:rsidRPr="00584782">
        <w:rPr>
          <w:rFonts w:ascii="Arial" w:eastAsia="Arial" w:hAnsi="Arial" w:cs="Arial"/>
          <w:color w:val="000000" w:themeColor="text1"/>
          <w:sz w:val="24"/>
          <w:szCs w:val="24"/>
        </w:rPr>
        <w:t>composição, formulação, forma de apresentação, material d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84782">
        <w:rPr>
          <w:rFonts w:ascii="Arial" w:eastAsia="Arial" w:hAnsi="Arial" w:cs="Arial"/>
          <w:color w:val="000000" w:themeColor="text1"/>
          <w:sz w:val="24"/>
          <w:szCs w:val="24"/>
        </w:rPr>
        <w:t xml:space="preserve">embalagem, </w:t>
      </w:r>
      <w:r w:rsidR="00DE790A">
        <w:rPr>
          <w:rFonts w:ascii="Arial" w:eastAsia="Arial" w:hAnsi="Arial" w:cs="Arial"/>
          <w:color w:val="000000" w:themeColor="text1"/>
          <w:sz w:val="24"/>
          <w:szCs w:val="24"/>
        </w:rPr>
        <w:t>verificando garantia da qualidade</w:t>
      </w:r>
      <w:r w:rsidRPr="00584782">
        <w:rPr>
          <w:rFonts w:ascii="Arial" w:eastAsia="Arial" w:hAnsi="Arial" w:cs="Arial"/>
          <w:color w:val="000000" w:themeColor="text1"/>
          <w:sz w:val="24"/>
          <w:szCs w:val="24"/>
        </w:rPr>
        <w:t xml:space="preserve"> do produt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781E14C" w14:textId="3C673D07" w:rsidR="003F2A25" w:rsidRDefault="003F2A25" w:rsidP="003F2A25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2A25">
        <w:rPr>
          <w:rFonts w:ascii="Arial" w:hAnsi="Arial" w:cs="Arial"/>
          <w:color w:val="000000" w:themeColor="text1"/>
          <w:sz w:val="24"/>
          <w:szCs w:val="24"/>
        </w:rPr>
        <w:t>Além disso, pretende-se identificar se</w:t>
      </w:r>
      <w:r w:rsidR="006B45C4">
        <w:rPr>
          <w:rFonts w:ascii="Arial" w:hAnsi="Arial" w:cs="Arial"/>
          <w:color w:val="000000" w:themeColor="text1"/>
          <w:sz w:val="24"/>
          <w:szCs w:val="24"/>
        </w:rPr>
        <w:t xml:space="preserve"> o produto</w:t>
      </w:r>
      <w:r w:rsidR="006B45C4" w:rsidRPr="003F2A25">
        <w:rPr>
          <w:rFonts w:ascii="Arial" w:hAnsi="Arial" w:cs="Arial"/>
          <w:color w:val="000000" w:themeColor="text1"/>
          <w:sz w:val="24"/>
          <w:szCs w:val="24"/>
        </w:rPr>
        <w:t xml:space="preserve"> está</w:t>
      </w:r>
      <w:r w:rsidRPr="003F2A25">
        <w:rPr>
          <w:rFonts w:ascii="Arial" w:hAnsi="Arial" w:cs="Arial"/>
          <w:color w:val="000000" w:themeColor="text1"/>
          <w:sz w:val="24"/>
          <w:szCs w:val="24"/>
        </w:rPr>
        <w:t xml:space="preserve"> de acordo com a regulamentação exigida pela ANVISA.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5B53C7FA" w:rsidR="00847CD2" w:rsidRDefault="006B45C4" w:rsidP="006B45C4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112BA6">
              <w:rPr>
                <w:rFonts w:ascii="Arial" w:eastAsia="Arial" w:hAnsi="Arial" w:cs="Arial"/>
                <w:color w:val="000000" w:themeColor="text1"/>
                <w:szCs w:val="24"/>
              </w:rPr>
              <w:t xml:space="preserve">PROTETOR SOLAR TONALIZANTE STICK </w:t>
            </w:r>
            <w:r w:rsidRPr="00BA2E3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ps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80</w:t>
            </w:r>
            <w:r w:rsidR="00381A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381ADF" w:rsidRPr="00381A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ude</w:t>
            </w:r>
            <w:proofErr w:type="spellEnd"/>
            <w:r w:rsidR="00381A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5C68878F" w:rsidR="00847CD2" w:rsidRPr="00353E6F" w:rsidRDefault="006B45C4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DCOS</w:t>
            </w:r>
          </w:p>
        </w:tc>
      </w:tr>
      <w:tr w:rsidR="00847CD2" w:rsidRPr="00117BBE" w14:paraId="31322123" w14:textId="77777777" w:rsidTr="00D512F8">
        <w:trPr>
          <w:trHeight w:val="821"/>
        </w:trPr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300CEB7A" w:rsidR="00847CD2" w:rsidRPr="00353E6F" w:rsidRDefault="003D7833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6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mese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382B98BE" w14:textId="77777777" w:rsidR="00847CD2" w:rsidRDefault="003D7833" w:rsidP="008E4721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8E472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rotetor solar facial com cor em bastão.</w:t>
            </w:r>
          </w:p>
          <w:p w14:paraId="55F95FDB" w14:textId="7D8DE406" w:rsidR="00D512F8" w:rsidRPr="008E4721" w:rsidRDefault="00D512F8" w:rsidP="00D512F8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</w:t>
            </w:r>
            <w:r w:rsidRPr="00D512F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roteção UVA, UVB, infravermelho e luz </w:t>
            </w:r>
            <w:proofErr w:type="gramStart"/>
            <w:r w:rsidRPr="00D512F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visível</w:t>
            </w:r>
            <w:proofErr w:type="gramEnd"/>
          </w:p>
          <w:p w14:paraId="087FA2DC" w14:textId="77777777" w:rsidR="00381ADF" w:rsidRPr="008E4721" w:rsidRDefault="00381ADF" w:rsidP="008E4721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8E472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ção Clareadora de manchas</w:t>
            </w:r>
          </w:p>
          <w:p w14:paraId="2397816E" w14:textId="77777777" w:rsidR="00381ADF" w:rsidRPr="008E4721" w:rsidRDefault="00381ADF" w:rsidP="008E4721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8E472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rotege contra a luz visível</w:t>
            </w:r>
          </w:p>
          <w:p w14:paraId="064D203E" w14:textId="68DCF1AF" w:rsidR="00381ADF" w:rsidRPr="008E4721" w:rsidRDefault="00104294" w:rsidP="008E4721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feito ma</w:t>
            </w:r>
            <w:r w:rsidR="00381ADF" w:rsidRPr="008E472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e</w:t>
            </w:r>
          </w:p>
          <w:p w14:paraId="57DA8C2A" w14:textId="77777777" w:rsidR="00381ADF" w:rsidRPr="008E4721" w:rsidRDefault="00381ADF" w:rsidP="008E4721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8E472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Uniformização imediata da pele</w:t>
            </w:r>
          </w:p>
          <w:p w14:paraId="61BE7D1A" w14:textId="76401673" w:rsidR="00381ADF" w:rsidRPr="008E4721" w:rsidRDefault="00381ADF" w:rsidP="008E4721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8E472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oque Seco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8ED5516" w14:textId="77777777" w:rsidR="00977BFD" w:rsidRDefault="00977BF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3E624CD" w14:textId="77777777" w:rsidR="00977BFD" w:rsidRDefault="00977BF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F1EB752" w14:textId="77777777" w:rsidR="00977BFD" w:rsidRDefault="00977BF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lastRenderedPageBreak/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5"/>
        <w:gridCol w:w="3543"/>
        <w:gridCol w:w="3715"/>
      </w:tblGrid>
      <w:tr w:rsidR="0005157A" w:rsidRPr="00117BBE" w14:paraId="2D88B041" w14:textId="5978181A" w:rsidTr="00DC5DE1">
        <w:trPr>
          <w:trHeight w:val="560"/>
        </w:trPr>
        <w:tc>
          <w:tcPr>
            <w:tcW w:w="2235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715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DC5DE1">
        <w:trPr>
          <w:trHeight w:val="1357"/>
        </w:trPr>
        <w:tc>
          <w:tcPr>
            <w:tcW w:w="2235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</w:tcPr>
          <w:p w14:paraId="03E139BC" w14:textId="2A32CA72" w:rsidR="0005157A" w:rsidRPr="007227A6" w:rsidRDefault="007227A6" w:rsidP="007227A6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7227A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Serve como </w:t>
            </w:r>
            <w:r w:rsidR="00F120E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aquilagem</w:t>
            </w:r>
          </w:p>
          <w:p w14:paraId="0EB40B96" w14:textId="027D5448" w:rsidR="007227A6" w:rsidRDefault="007227A6" w:rsidP="007227A6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</w:t>
            </w:r>
            <w:r w:rsidRPr="007227A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sfarça imperfeições</w:t>
            </w:r>
          </w:p>
          <w:p w14:paraId="64E2B7C5" w14:textId="21761A0F" w:rsidR="007227A6" w:rsidRDefault="00C82A69" w:rsidP="00C82A69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C82A6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H</w:t>
            </w:r>
            <w:r w:rsidR="007227A6" w:rsidRPr="00C82A6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dratante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AD27C01" w14:textId="2477E4AE" w:rsidR="00C82A69" w:rsidRDefault="00C82A69" w:rsidP="00C82A69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feito</w:t>
            </w:r>
            <w:r w:rsidRPr="00C82A6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mate</w:t>
            </w:r>
          </w:p>
          <w:p w14:paraId="268CB61D" w14:textId="6A69550B" w:rsidR="00C82A69" w:rsidRDefault="00C82A69" w:rsidP="00C82A69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ntioxidante</w:t>
            </w:r>
          </w:p>
          <w:p w14:paraId="65F06B53" w14:textId="4A76F98A" w:rsidR="00C82A69" w:rsidRPr="00C82A69" w:rsidRDefault="00C82A69" w:rsidP="00C82A69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Resistente </w:t>
            </w:r>
            <w:r w:rsidRPr="00C82A6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à água</w:t>
            </w:r>
          </w:p>
          <w:p w14:paraId="515D0A6C" w14:textId="46BAB5E7" w:rsidR="007227A6" w:rsidRPr="00353E6F" w:rsidRDefault="007227A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5" w:type="dxa"/>
          </w:tcPr>
          <w:p w14:paraId="22E3DA41" w14:textId="666AB785" w:rsidR="009B3F47" w:rsidRPr="00353E6F" w:rsidRDefault="009B3F47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70F6087" wp14:editId="5E75A154">
                  <wp:extent cx="1150620" cy="267404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721" cy="2683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37EC672" w14:textId="1A38B30D" w:rsidTr="00DC5DE1">
        <w:trPr>
          <w:trHeight w:val="1368"/>
        </w:trPr>
        <w:tc>
          <w:tcPr>
            <w:tcW w:w="2235" w:type="dxa"/>
          </w:tcPr>
          <w:p w14:paraId="44DC190B" w14:textId="72709A77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543" w:type="dxa"/>
          </w:tcPr>
          <w:p w14:paraId="41AC53F5" w14:textId="28861A74" w:rsidR="00B825AE" w:rsidRDefault="00B825AE" w:rsidP="00B825AE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 pratico de fácil aplicação,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m efeito</w:t>
            </w:r>
            <w:proofErr w:type="gramEnd"/>
            <w:r w:rsidRPr="00C82A6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120E5" w:rsidRPr="00C82A6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at</w:t>
            </w:r>
            <w:r w:rsidR="00F120E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resistente </w:t>
            </w:r>
            <w:r w:rsidRPr="00C82A6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à água</w:t>
            </w:r>
          </w:p>
          <w:p w14:paraId="6152D46D" w14:textId="77777777" w:rsidR="00B825AE" w:rsidRDefault="00B825AE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4D15E16D" w14:textId="5255B229" w:rsidR="00B825AE" w:rsidRPr="00117BBE" w:rsidRDefault="00B825AE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15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DC5DE1">
        <w:trPr>
          <w:trHeight w:val="2167"/>
        </w:trPr>
        <w:tc>
          <w:tcPr>
            <w:tcW w:w="2235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</w:t>
            </w:r>
            <w:proofErr w:type="gram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14:paraId="306A3799" w14:textId="0383F35C" w:rsidR="00025E77" w:rsidRDefault="002E71BE" w:rsidP="00025E77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E preciso espalhar muito bem o produto para que o acabamento não </w:t>
            </w:r>
            <w:r w:rsidR="00025E7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ique grosso</w:t>
            </w:r>
          </w:p>
          <w:p w14:paraId="11F3353F" w14:textId="781BB6EF" w:rsidR="00025E77" w:rsidRDefault="00025E77" w:rsidP="00025E77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ma camada fininha do protetor não chega ao </w:t>
            </w:r>
            <w:r w:rsidRPr="005F5DC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PS indicado na embalagem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67B346BF" w14:textId="3CD2C3DE" w:rsidR="002E71BE" w:rsidRDefault="002E71BE" w:rsidP="002E71BE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Tem </w:t>
            </w:r>
            <w:r w:rsidR="00025E7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boa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resistência </w:t>
            </w:r>
            <w:r w:rsidR="00CC1D79" w:rsidRPr="00C82A6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à água</w:t>
            </w:r>
          </w:p>
          <w:p w14:paraId="5744079D" w14:textId="0221D9F5" w:rsidR="002E71BE" w:rsidRPr="005F5DC9" w:rsidRDefault="002E71BE" w:rsidP="002E71BE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15" w:type="dxa"/>
          </w:tcPr>
          <w:p w14:paraId="57261E3D" w14:textId="46AF5FC0" w:rsidR="0005157A" w:rsidRPr="00353E6F" w:rsidRDefault="00CC1D7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0F9335F" wp14:editId="7CC819D0">
                  <wp:extent cx="2215345" cy="1973580"/>
                  <wp:effectExtent l="0" t="0" r="0" b="762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123" cy="1975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2965022C" w14:textId="6C62E712" w:rsidTr="00DC5DE1">
        <w:trPr>
          <w:trHeight w:val="2178"/>
        </w:trPr>
        <w:tc>
          <w:tcPr>
            <w:tcW w:w="2235" w:type="dxa"/>
          </w:tcPr>
          <w:p w14:paraId="7BAB18B9" w14:textId="5E19DB73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543" w:type="dxa"/>
          </w:tcPr>
          <w:p w14:paraId="587E10E7" w14:textId="35F9701F" w:rsidR="002D38B4" w:rsidRPr="002D38B4" w:rsidRDefault="00CC1D79" w:rsidP="000A521F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 f</w:t>
            </w:r>
            <w:r w:rsidR="002D38B4" w:rsidRPr="002D38B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ormato </w:t>
            </w:r>
            <w:r w:rsidR="007A566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astão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2D38B4" w:rsidRPr="002D38B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tick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é prático e de fácil aplicação</w:t>
            </w:r>
          </w:p>
        </w:tc>
        <w:tc>
          <w:tcPr>
            <w:tcW w:w="3715" w:type="dxa"/>
          </w:tcPr>
          <w:p w14:paraId="2947805F" w14:textId="121C87F7" w:rsidR="0005157A" w:rsidRPr="00353E6F" w:rsidRDefault="000A521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B98D6F6" wp14:editId="619DA211">
                  <wp:extent cx="1455420" cy="1859448"/>
                  <wp:effectExtent l="0" t="0" r="0" b="762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468" cy="1865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741CDD9" w14:textId="37148678" w:rsidTr="00DC5DE1">
        <w:trPr>
          <w:trHeight w:val="952"/>
        </w:trPr>
        <w:tc>
          <w:tcPr>
            <w:tcW w:w="2235" w:type="dxa"/>
          </w:tcPr>
          <w:p w14:paraId="18BBEDA8" w14:textId="2EEDAF3F" w:rsidR="0041115A" w:rsidRDefault="00E84CF0" w:rsidP="00E84CF0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84CF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</w:t>
            </w:r>
            <w:r w:rsidRPr="00E84CF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gulamentaçã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</w:t>
            </w:r>
            <w:r w:rsidR="0041115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de FPS declarado na embalagem</w:t>
            </w:r>
            <w:r w:rsidRPr="00E84CF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exigida</w:t>
            </w:r>
            <w:r w:rsidR="005075D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na apresentação</w:t>
            </w:r>
            <w:r w:rsidRPr="00E84CF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pela ANVISA</w:t>
            </w:r>
          </w:p>
          <w:p w14:paraId="231123E2" w14:textId="6F68E25E" w:rsidR="00E84CF0" w:rsidRPr="00E84CF0" w:rsidRDefault="00E84CF0" w:rsidP="00E84CF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</w:tcPr>
          <w:p w14:paraId="7A8DCE9D" w14:textId="53BAA2AF" w:rsidR="0041115A" w:rsidRPr="00C02499" w:rsidRDefault="0041115A" w:rsidP="0041115A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0249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OME DA EMPRESA AUTORIZAÇÃO</w:t>
            </w:r>
          </w:p>
          <w:p w14:paraId="7EC66B01" w14:textId="6859CC24" w:rsidR="0041115A" w:rsidRPr="00C02499" w:rsidRDefault="0041115A" w:rsidP="0041115A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0249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OME DO PRODUTO E MARCA</w:t>
            </w:r>
          </w:p>
          <w:p w14:paraId="404D66DE" w14:textId="231F1F91" w:rsidR="0041115A" w:rsidRPr="00C02499" w:rsidRDefault="0041115A" w:rsidP="0041115A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0249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OR E/OU TONALIDADE NUMERO DE PROCESSO NUMERO DE REGISTRO</w:t>
            </w:r>
          </w:p>
          <w:p w14:paraId="0BD546B3" w14:textId="7FC3E9E1" w:rsidR="0041115A" w:rsidRPr="00C02499" w:rsidRDefault="0041115A" w:rsidP="0041115A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0249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OCAL DE FABRICAÇÃO VENCIMENTO</w:t>
            </w:r>
          </w:p>
          <w:p w14:paraId="52E5E37A" w14:textId="50C8A5D8" w:rsidR="0041115A" w:rsidRPr="00C02499" w:rsidRDefault="0041115A" w:rsidP="0041115A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0249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ESTINAÇÃO PRAZO DE VALIDADE DO PRODUTO</w:t>
            </w:r>
          </w:p>
          <w:p w14:paraId="43A9675B" w14:textId="5BAE530D" w:rsidR="0041115A" w:rsidRPr="00C02499" w:rsidRDefault="0041115A" w:rsidP="0041115A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0249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RUPO DO PRODUTO</w:t>
            </w:r>
          </w:p>
          <w:p w14:paraId="54EEE473" w14:textId="77777777" w:rsidR="0041115A" w:rsidRPr="00C02499" w:rsidRDefault="0041115A" w:rsidP="0041115A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0249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MBALAGEM PRIMÁRIA</w:t>
            </w:r>
          </w:p>
          <w:p w14:paraId="1890677E" w14:textId="77777777" w:rsidR="0041115A" w:rsidRPr="00C02499" w:rsidRDefault="0041115A" w:rsidP="0041115A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0249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MBALAGEM SECUNDÁRIA</w:t>
            </w:r>
          </w:p>
          <w:p w14:paraId="6589585E" w14:textId="77777777" w:rsidR="0041115A" w:rsidRPr="00C02499" w:rsidRDefault="0041115A" w:rsidP="0041115A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0249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ORMA FÍSICA</w:t>
            </w:r>
          </w:p>
          <w:p w14:paraId="3BA8168C" w14:textId="77777777" w:rsidR="0041115A" w:rsidRPr="00C02499" w:rsidRDefault="0041115A" w:rsidP="0041115A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0249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SSUNTO DA PETIÇÃO</w:t>
            </w:r>
          </w:p>
          <w:p w14:paraId="30AFD101" w14:textId="7685FADB" w:rsidR="0041115A" w:rsidRPr="00C02499" w:rsidRDefault="0041115A" w:rsidP="0041115A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0249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STRIÇÃO DE USO</w:t>
            </w:r>
          </w:p>
          <w:p w14:paraId="04D3E408" w14:textId="63F1EEA0" w:rsidR="0041115A" w:rsidRPr="00C02499" w:rsidRDefault="0041115A" w:rsidP="0041115A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0249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ONSERVAÇÃO</w:t>
            </w:r>
          </w:p>
        </w:tc>
        <w:tc>
          <w:tcPr>
            <w:tcW w:w="3715" w:type="dxa"/>
          </w:tcPr>
          <w:p w14:paraId="297767C9" w14:textId="070056EC" w:rsidR="0005157A" w:rsidRPr="00117BBE" w:rsidRDefault="00DC5DE1" w:rsidP="00DC5DE1">
            <w:pPr>
              <w:pStyle w:val="dou-paragraph"/>
              <w:shd w:val="clear" w:color="auto" w:fill="FFFFFF"/>
              <w:spacing w:before="0" w:beforeAutospacing="0" w:after="150" w:afterAutospacing="0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313544E" wp14:editId="715B7257">
                  <wp:extent cx="2479563" cy="2567940"/>
                  <wp:effectExtent l="0" t="0" r="0" b="381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719" cy="2572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9C5E2F" w14:textId="77777777" w:rsidR="000A0FA7" w:rsidRDefault="000A0FA7" w:rsidP="000A0FA7">
      <w:pPr>
        <w:pStyle w:val="Ttulo2"/>
        <w:numPr>
          <w:ilvl w:val="0"/>
          <w:numId w:val="0"/>
        </w:numPr>
        <w:ind w:left="1080"/>
      </w:pPr>
    </w:p>
    <w:p w14:paraId="620612CD" w14:textId="77777777" w:rsidR="000A0FA7" w:rsidRDefault="000A0FA7" w:rsidP="000A0FA7"/>
    <w:p w14:paraId="1E0C1D23" w14:textId="77777777" w:rsidR="000A0FA7" w:rsidRDefault="000A0FA7" w:rsidP="000A0FA7"/>
    <w:p w14:paraId="51C69950" w14:textId="77777777" w:rsidR="000A0FA7" w:rsidRPr="000A0FA7" w:rsidRDefault="000A0FA7" w:rsidP="000A0FA7"/>
    <w:p w14:paraId="608ED173" w14:textId="77777777" w:rsidR="000A0FA7" w:rsidRDefault="000A0FA7" w:rsidP="000A0FA7">
      <w:pPr>
        <w:pStyle w:val="Ttulo2"/>
        <w:numPr>
          <w:ilvl w:val="0"/>
          <w:numId w:val="0"/>
        </w:numPr>
        <w:ind w:left="1080"/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58F3C0A9" w14:textId="7A140667" w:rsidR="000A5CAA" w:rsidRDefault="00C03687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 item analisado foi: </w:t>
      </w:r>
      <w:r w:rsidR="000A5CAA" w:rsidRPr="000A5CA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OTETOR SOLAR TONALIZANTE STICK FPS 80</w:t>
      </w:r>
      <w:r w:rsidR="000A5CA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de </w:t>
      </w:r>
      <w:r w:rsidR="000A5CAA" w:rsidRPr="00C03687">
        <w:rPr>
          <w:rFonts w:ascii="Arial" w:eastAsia="Arial" w:hAnsi="Arial" w:cs="Arial"/>
          <w:b/>
          <w:color w:val="000000" w:themeColor="text1"/>
          <w:sz w:val="24"/>
          <w:szCs w:val="24"/>
        </w:rPr>
        <w:t>12g</w:t>
      </w:r>
    </w:p>
    <w:p w14:paraId="76F85270" w14:textId="77777777" w:rsidR="00C03687" w:rsidRPr="00C03687" w:rsidRDefault="00C03687" w:rsidP="00C03687">
      <w:pPr>
        <w:pStyle w:val="PargrafodaLista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6DA7CF3" w14:textId="271F86B7" w:rsidR="00C03687" w:rsidRDefault="00C03687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u uso ele uma vez ao dia, e se estou muito tempo exposta ao sol passo mais vezes.</w:t>
      </w:r>
    </w:p>
    <w:p w14:paraId="462E5022" w14:textId="77777777" w:rsidR="00C03687" w:rsidRPr="00C03687" w:rsidRDefault="00C03687" w:rsidP="00C03687">
      <w:pPr>
        <w:pStyle w:val="PargrafodaLista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E11E40D" w14:textId="77777777" w:rsidR="00C03687" w:rsidRPr="00C03687" w:rsidRDefault="00C03687" w:rsidP="00763F57">
      <w:pPr>
        <w:spacing w:line="360" w:lineRule="auto"/>
        <w:ind w:left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03687">
        <w:rPr>
          <w:rFonts w:ascii="Arial" w:eastAsia="Arial" w:hAnsi="Arial" w:cs="Arial"/>
          <w:color w:val="000000" w:themeColor="text1"/>
          <w:sz w:val="24"/>
          <w:szCs w:val="24"/>
        </w:rPr>
        <w:t xml:space="preserve">Minhas percepções sobre </w:t>
      </w:r>
      <w:r w:rsidRPr="00C0368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PROTETOR SOLAR TONALIZANTE STICK FPS 80 de </w:t>
      </w:r>
      <w:r w:rsidRPr="00C03687">
        <w:rPr>
          <w:rFonts w:ascii="Arial" w:eastAsia="Arial" w:hAnsi="Arial" w:cs="Arial"/>
          <w:color w:val="000000" w:themeColor="text1"/>
          <w:sz w:val="24"/>
          <w:szCs w:val="24"/>
        </w:rPr>
        <w:t>12g</w:t>
      </w:r>
    </w:p>
    <w:p w14:paraId="1AA2B8A4" w14:textId="43C86449" w:rsidR="000A5CAA" w:rsidRPr="000A5CAA" w:rsidRDefault="000A5CAA" w:rsidP="000A5CAA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5CAA">
        <w:rPr>
          <w:rFonts w:ascii="Arial" w:hAnsi="Arial" w:cs="Arial"/>
          <w:color w:val="000000" w:themeColor="text1"/>
          <w:sz w:val="24"/>
          <w:szCs w:val="24"/>
        </w:rPr>
        <w:t xml:space="preserve">Protege contra a luz visível? Sim, ele tem </w:t>
      </w:r>
      <w:r w:rsidR="00F120E5" w:rsidRPr="000A5CAA">
        <w:rPr>
          <w:rFonts w:ascii="Arial" w:hAnsi="Arial" w:cs="Arial"/>
          <w:color w:val="000000" w:themeColor="text1"/>
          <w:sz w:val="24"/>
          <w:szCs w:val="24"/>
        </w:rPr>
        <w:t>cor.</w:t>
      </w:r>
      <w:r w:rsidRPr="000A5C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F921C94" w14:textId="79BC0DB9" w:rsidR="000A5CAA" w:rsidRDefault="000A5CAA" w:rsidP="000A5CAA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le e fácil aplicação? Sim, ele vem na embalagem </w:t>
      </w:r>
      <w:r w:rsidR="00F120E5">
        <w:rPr>
          <w:rFonts w:ascii="Arial" w:hAnsi="Arial" w:cs="Arial"/>
          <w:color w:val="000000" w:themeColor="text1"/>
          <w:sz w:val="24"/>
          <w:szCs w:val="24"/>
        </w:rPr>
        <w:t>bast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tick</w:t>
      </w:r>
      <w:r w:rsidR="00F120E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ADA9E8D" w14:textId="47087B35" w:rsidR="000A5CAA" w:rsidRPr="000A5CAA" w:rsidRDefault="000A5CAA" w:rsidP="000A5CAA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5CAA">
        <w:rPr>
          <w:rFonts w:ascii="Arial" w:hAnsi="Arial" w:cs="Arial"/>
          <w:color w:val="000000" w:themeColor="text1"/>
          <w:sz w:val="24"/>
          <w:szCs w:val="24"/>
        </w:rPr>
        <w:t>Efei</w:t>
      </w:r>
      <w:r w:rsidR="00BA5F59">
        <w:rPr>
          <w:rFonts w:ascii="Arial" w:hAnsi="Arial" w:cs="Arial"/>
          <w:color w:val="000000" w:themeColor="text1"/>
          <w:sz w:val="24"/>
          <w:szCs w:val="24"/>
        </w:rPr>
        <w:t>to ma</w:t>
      </w:r>
      <w:r w:rsidRPr="000A5CAA">
        <w:rPr>
          <w:rFonts w:ascii="Arial" w:hAnsi="Arial" w:cs="Arial"/>
          <w:color w:val="000000" w:themeColor="text1"/>
          <w:sz w:val="24"/>
          <w:szCs w:val="24"/>
        </w:rPr>
        <w:t>te? Eu nã</w:t>
      </w:r>
      <w:r w:rsidR="00BA5F59">
        <w:rPr>
          <w:rFonts w:ascii="Arial" w:hAnsi="Arial" w:cs="Arial"/>
          <w:color w:val="000000" w:themeColor="text1"/>
          <w:sz w:val="24"/>
          <w:szCs w:val="24"/>
        </w:rPr>
        <w:t>o considero que ele seja ma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, não </w:t>
      </w:r>
      <w:r w:rsidR="00C03687">
        <w:rPr>
          <w:rFonts w:ascii="Arial" w:hAnsi="Arial" w:cs="Arial"/>
          <w:color w:val="000000" w:themeColor="text1"/>
          <w:sz w:val="24"/>
          <w:szCs w:val="24"/>
        </w:rPr>
        <w:t>deix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 pele oleosa. </w:t>
      </w:r>
    </w:p>
    <w:p w14:paraId="4D68F1D7" w14:textId="77777777" w:rsidR="000A5CAA" w:rsidRDefault="000A5CAA" w:rsidP="000A5CAA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5CAA">
        <w:rPr>
          <w:rFonts w:ascii="Arial" w:hAnsi="Arial" w:cs="Arial"/>
          <w:color w:val="000000" w:themeColor="text1"/>
          <w:sz w:val="24"/>
          <w:szCs w:val="24"/>
        </w:rPr>
        <w:t>Toque Seco? Sim, tem mesmo. </w:t>
      </w:r>
    </w:p>
    <w:p w14:paraId="00CEF67D" w14:textId="10504F87" w:rsidR="00C626F0" w:rsidRDefault="00C626F0" w:rsidP="000A5CAA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em resistência </w:t>
      </w:r>
      <w:r w:rsidR="00F120E5">
        <w:rPr>
          <w:rFonts w:ascii="Arial" w:hAnsi="Arial" w:cs="Arial"/>
          <w:color w:val="000000" w:themeColor="text1"/>
          <w:sz w:val="24"/>
          <w:szCs w:val="24"/>
        </w:rPr>
        <w:t>a agua? Sim tem.</w:t>
      </w:r>
    </w:p>
    <w:p w14:paraId="4C28087D" w14:textId="7407B0CD" w:rsidR="00C03687" w:rsidRPr="000A5CAA" w:rsidRDefault="00C03687" w:rsidP="00C03687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5CAA">
        <w:rPr>
          <w:rFonts w:ascii="Arial" w:hAnsi="Arial" w:cs="Arial"/>
          <w:color w:val="000000" w:themeColor="text1"/>
          <w:sz w:val="24"/>
          <w:szCs w:val="24"/>
        </w:rPr>
        <w:t xml:space="preserve">Uniformização imediata da pele? Sim, </w:t>
      </w:r>
      <w:r>
        <w:rPr>
          <w:rFonts w:ascii="Arial" w:hAnsi="Arial" w:cs="Arial"/>
          <w:color w:val="000000" w:themeColor="text1"/>
          <w:sz w:val="24"/>
          <w:szCs w:val="24"/>
        </w:rPr>
        <w:t>tem uma alta</w:t>
      </w:r>
      <w:r w:rsidRPr="000A5CAA">
        <w:rPr>
          <w:rFonts w:ascii="Arial" w:hAnsi="Arial" w:cs="Arial"/>
          <w:color w:val="000000" w:themeColor="text1"/>
          <w:sz w:val="24"/>
          <w:szCs w:val="24"/>
        </w:rPr>
        <w:t xml:space="preserve"> cobertura</w:t>
      </w:r>
      <w:r w:rsidR="00F120E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E0EE304" w14:textId="6616A29B" w:rsidR="00C03687" w:rsidRPr="000A5CAA" w:rsidRDefault="00C03687" w:rsidP="000A5CAA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ão escorre</w:t>
      </w:r>
      <w:r w:rsidR="00F120E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357411C" w14:textId="77777777" w:rsidR="006A37EE" w:rsidRDefault="006A37EE" w:rsidP="000A5CA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2F992CA" w14:textId="77777777" w:rsidR="008B14F6" w:rsidRDefault="008B14F6" w:rsidP="000A5CA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810E67" w14:textId="77777777" w:rsidR="008B14F6" w:rsidRDefault="008B14F6" w:rsidP="000A5CA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122FAD" w14:textId="77777777" w:rsidR="008B14F6" w:rsidRDefault="008B14F6" w:rsidP="000A5CA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BBEAC5" w14:textId="77777777" w:rsidR="008B14F6" w:rsidRDefault="008B14F6" w:rsidP="000A5CA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12A6934" w14:textId="77777777" w:rsidR="008B14F6" w:rsidRDefault="008B14F6" w:rsidP="000A5CA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3129701" w14:textId="77777777" w:rsidR="008B14F6" w:rsidRDefault="008B14F6" w:rsidP="000A5CA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37D42A" w14:textId="77777777" w:rsidR="008B14F6" w:rsidRDefault="008B14F6" w:rsidP="000A5CA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D3032E" w14:textId="77777777" w:rsidR="008B14F6" w:rsidRPr="000A5CAA" w:rsidRDefault="008B14F6" w:rsidP="000A5CA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lastRenderedPageBreak/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50BD1FA8" w14:textId="1A4D7D7C" w:rsidR="008B14F6" w:rsidRDefault="004C098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9D3CA7A" wp14:editId="4CA17B87">
            <wp:extent cx="2672005" cy="341376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4058" cy="342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B54D" w14:textId="77777777" w:rsidR="006E0187" w:rsidRDefault="006E0187" w:rsidP="006E018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B14F6">
        <w:rPr>
          <w:rFonts w:ascii="Arial" w:hAnsi="Arial" w:cs="Arial"/>
          <w:color w:val="000000" w:themeColor="text1"/>
          <w:sz w:val="24"/>
          <w:szCs w:val="24"/>
        </w:rPr>
        <w:t>Apresentaç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Pr="008B14F6">
        <w:rPr>
          <w:rFonts w:ascii="Arial" w:hAnsi="Arial" w:cs="Arial"/>
          <w:color w:val="000000" w:themeColor="text1"/>
          <w:sz w:val="24"/>
          <w:szCs w:val="24"/>
        </w:rPr>
        <w:t xml:space="preserve">ESTOJO DE PLASTICO </w:t>
      </w:r>
    </w:p>
    <w:p w14:paraId="1A7B1C13" w14:textId="77777777" w:rsidR="006E0187" w:rsidRDefault="006E018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51AC5D" w14:textId="77777777" w:rsidR="008B14F6" w:rsidRDefault="008B14F6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4E397D" w14:textId="77777777" w:rsidR="008B14F6" w:rsidRDefault="008B14F6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F04599" w14:textId="4EAAE6F5" w:rsidR="006E0187" w:rsidRDefault="006E0187" w:rsidP="006E018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D6B1FD2" wp14:editId="5935E873">
            <wp:extent cx="4061844" cy="2751292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0684" cy="275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9A50D" w14:textId="77777777" w:rsidR="006E0187" w:rsidRDefault="006E0187" w:rsidP="006E018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B14F6">
        <w:rPr>
          <w:rFonts w:ascii="Arial" w:hAnsi="Arial" w:cs="Arial"/>
          <w:color w:val="000000" w:themeColor="text1"/>
          <w:sz w:val="24"/>
          <w:szCs w:val="24"/>
        </w:rPr>
        <w:t>Forma Físic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Bastão e fácil aplicação </w:t>
      </w:r>
    </w:p>
    <w:p w14:paraId="4E0CF897" w14:textId="77777777" w:rsidR="006E0187" w:rsidRDefault="006E0187" w:rsidP="006E018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AC0F37" w14:textId="36BF11F2" w:rsidR="004C0980" w:rsidRDefault="004C098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B203579" wp14:editId="460C4781">
            <wp:extent cx="3946728" cy="2613727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5110" cy="261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EAC2" w14:textId="6883F5B0" w:rsidR="006E0187" w:rsidRDefault="006E0187" w:rsidP="006E018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C0980">
        <w:rPr>
          <w:rFonts w:ascii="Arial" w:hAnsi="Arial" w:cs="Arial"/>
          <w:color w:val="000000" w:themeColor="text1"/>
          <w:sz w:val="24"/>
          <w:szCs w:val="24"/>
        </w:rPr>
        <w:t>Textura muito boa, não marca as linhas de expressão</w:t>
      </w:r>
      <w:r>
        <w:rPr>
          <w:rFonts w:ascii="Arial" w:hAnsi="Arial" w:cs="Arial"/>
          <w:color w:val="000000" w:themeColor="text1"/>
          <w:sz w:val="24"/>
          <w:szCs w:val="24"/>
        </w:rPr>
        <w:t>, deixa a pele uniforme, tem efeito</w:t>
      </w:r>
      <w:r w:rsidR="00B31DB5">
        <w:rPr>
          <w:rFonts w:ascii="Arial" w:hAnsi="Arial" w:cs="Arial"/>
          <w:color w:val="000000" w:themeColor="text1"/>
          <w:sz w:val="24"/>
          <w:szCs w:val="24"/>
        </w:rPr>
        <w:t xml:space="preserve"> ma</w:t>
      </w:r>
      <w:bookmarkStart w:id="8" w:name="_GoBack"/>
      <w:bookmarkEnd w:id="8"/>
      <w:r>
        <w:rPr>
          <w:rFonts w:ascii="Arial" w:hAnsi="Arial" w:cs="Arial"/>
          <w:color w:val="000000" w:themeColor="text1"/>
          <w:sz w:val="24"/>
          <w:szCs w:val="24"/>
        </w:rPr>
        <w:t>te.</w:t>
      </w:r>
    </w:p>
    <w:p w14:paraId="74777BD7" w14:textId="77777777" w:rsidR="006E0187" w:rsidRDefault="006E018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DF8CD80" w14:textId="77777777" w:rsidR="006E0187" w:rsidRDefault="006E018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F063BD" w14:textId="77777777" w:rsidR="006E0187" w:rsidRDefault="006E018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D2F4B5C" w14:textId="77777777" w:rsidR="006E0187" w:rsidRDefault="006E018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A6AF271" w14:textId="77777777" w:rsidR="006E0187" w:rsidRDefault="006E018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3E3DA13" w14:textId="77777777" w:rsidR="006E0187" w:rsidRDefault="006E018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320304" w14:textId="77777777" w:rsidR="006E0187" w:rsidRDefault="006E018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4AA6A86" w14:textId="77777777" w:rsidR="006E0187" w:rsidRDefault="006E018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C567C1" w14:textId="77777777" w:rsidR="006E0187" w:rsidRDefault="006E018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82A1F20" w14:textId="77777777" w:rsidR="006E0187" w:rsidRDefault="006E018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F8B117" w14:textId="77777777" w:rsidR="006E0187" w:rsidRDefault="006E018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AEAE7A" w14:textId="77777777" w:rsidR="006E0187" w:rsidRDefault="006E018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D68401C" w14:textId="77777777" w:rsidR="006E0187" w:rsidRDefault="006E018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703815" w14:textId="77777777" w:rsidR="006E0187" w:rsidRDefault="006E018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660AB4" w14:textId="2F6B9EB0" w:rsidR="00353E6F" w:rsidRPr="006B1007" w:rsidRDefault="00353E6F" w:rsidP="00E209A6">
      <w:pPr>
        <w:pStyle w:val="Ttulo2"/>
      </w:pPr>
      <w:bookmarkStart w:id="9" w:name="_Toc73287565"/>
      <w:r w:rsidRPr="006B1007">
        <w:lastRenderedPageBreak/>
        <w:t>Onde encontrar</w:t>
      </w:r>
      <w:bookmarkEnd w:id="9"/>
    </w:p>
    <w:p w14:paraId="3CFD68F8" w14:textId="64119F2C" w:rsidR="0005157A" w:rsidRDefault="006E018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E0187">
        <w:rPr>
          <w:rFonts w:ascii="Arial" w:hAnsi="Arial" w:cs="Arial"/>
          <w:color w:val="000000" w:themeColor="text1"/>
          <w:sz w:val="24"/>
          <w:szCs w:val="24"/>
        </w:rPr>
        <w:t xml:space="preserve">Protetor Solar Tonalizante Stick FPS80 </w:t>
      </w:r>
      <w:proofErr w:type="spellStart"/>
      <w:r w:rsidRPr="006E0187">
        <w:rPr>
          <w:rFonts w:ascii="Arial" w:hAnsi="Arial" w:cs="Arial"/>
          <w:color w:val="000000" w:themeColor="text1"/>
          <w:sz w:val="24"/>
          <w:szCs w:val="24"/>
        </w:rPr>
        <w:t>Adcos</w:t>
      </w:r>
      <w:proofErr w:type="spellEnd"/>
      <w:r w:rsidRPr="006E0187">
        <w:rPr>
          <w:rFonts w:ascii="Arial" w:hAnsi="Arial" w:cs="Arial"/>
          <w:color w:val="000000" w:themeColor="text1"/>
          <w:sz w:val="24"/>
          <w:szCs w:val="24"/>
        </w:rPr>
        <w:t xml:space="preserve"> é encontrad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m qualquer </w:t>
      </w:r>
      <w:r w:rsidRPr="006E0187">
        <w:rPr>
          <w:rFonts w:ascii="Arial" w:hAnsi="Arial" w:cs="Arial"/>
          <w:color w:val="000000" w:themeColor="text1"/>
          <w:sz w:val="24"/>
          <w:szCs w:val="24"/>
        </w:rPr>
        <w:t>loj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C14DD">
        <w:rPr>
          <w:rFonts w:ascii="Arial" w:hAnsi="Arial" w:cs="Arial"/>
          <w:color w:val="000000" w:themeColor="text1"/>
          <w:sz w:val="24"/>
          <w:szCs w:val="24"/>
        </w:rPr>
        <w:t xml:space="preserve">física </w:t>
      </w:r>
      <w:r>
        <w:rPr>
          <w:rFonts w:ascii="Arial" w:hAnsi="Arial" w:cs="Arial"/>
          <w:color w:val="000000" w:themeColor="text1"/>
          <w:sz w:val="24"/>
          <w:szCs w:val="24"/>
        </w:rPr>
        <w:t>oficial</w:t>
      </w:r>
      <w:r w:rsidRPr="006E01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dco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 online, é vendida também em </w:t>
      </w:r>
      <w:r w:rsidRPr="006E0187">
        <w:rPr>
          <w:rFonts w:ascii="Arial" w:hAnsi="Arial" w:cs="Arial"/>
          <w:color w:val="000000" w:themeColor="text1"/>
          <w:sz w:val="24"/>
          <w:szCs w:val="24"/>
        </w:rPr>
        <w:t>algumas farmácias</w:t>
      </w:r>
      <w:r w:rsidRPr="006E01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e lojas de cosméticos</w:t>
      </w:r>
      <w:r w:rsidRPr="006E018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C60D9A9" w14:textId="77777777" w:rsidR="006E0187" w:rsidRPr="00117BBE" w:rsidRDefault="006E018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10" w:name="_Toc73287566"/>
      <w:r w:rsidRPr="00117BBE">
        <w:t>CONCLUSÃO</w:t>
      </w:r>
      <w:bookmarkEnd w:id="10"/>
    </w:p>
    <w:p w14:paraId="544AF5F2" w14:textId="77777777" w:rsidR="00492CE3" w:rsidRDefault="00492CE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295ABC5" w14:textId="14293347" w:rsidR="002064AE" w:rsidRDefault="00492CE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qualidade e</w:t>
      </w:r>
      <w:r w:rsidR="002064AE">
        <w:rPr>
          <w:rFonts w:ascii="Arial" w:eastAsia="Arial" w:hAnsi="Arial" w:cs="Arial"/>
          <w:color w:val="000000" w:themeColor="text1"/>
          <w:sz w:val="24"/>
          <w:szCs w:val="24"/>
        </w:rPr>
        <w:t xml:space="preserve"> um aspecto que vemos em muitas coisas na vida,</w:t>
      </w:r>
      <w:r w:rsidR="004C2A73">
        <w:rPr>
          <w:rFonts w:ascii="Arial" w:eastAsia="Arial" w:hAnsi="Arial" w:cs="Arial"/>
          <w:color w:val="000000" w:themeColor="text1"/>
          <w:sz w:val="24"/>
          <w:szCs w:val="24"/>
        </w:rPr>
        <w:t xml:space="preserve"> tais </w:t>
      </w:r>
      <w:r w:rsidR="002064AE">
        <w:rPr>
          <w:rFonts w:ascii="Arial" w:eastAsia="Arial" w:hAnsi="Arial" w:cs="Arial"/>
          <w:color w:val="000000" w:themeColor="text1"/>
          <w:sz w:val="24"/>
          <w:szCs w:val="24"/>
        </w:rPr>
        <w:t xml:space="preserve">como </w:t>
      </w:r>
      <w:r w:rsidR="004C2A73">
        <w:rPr>
          <w:rFonts w:ascii="Arial" w:eastAsia="Arial" w:hAnsi="Arial" w:cs="Arial"/>
          <w:color w:val="000000" w:themeColor="text1"/>
          <w:sz w:val="24"/>
          <w:szCs w:val="24"/>
        </w:rPr>
        <w:t>programas, software, produto, serviço, elementos de nosso dia a dia, e todos eles têm</w:t>
      </w:r>
      <w:r w:rsidR="002064A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distintos </w:t>
      </w:r>
      <w:r w:rsidR="002064AE">
        <w:rPr>
          <w:rFonts w:ascii="Arial" w:eastAsia="Arial" w:hAnsi="Arial" w:cs="Arial"/>
          <w:color w:val="000000" w:themeColor="text1"/>
          <w:sz w:val="24"/>
          <w:szCs w:val="24"/>
        </w:rPr>
        <w:t>padrões de qualidade.</w:t>
      </w:r>
    </w:p>
    <w:p w14:paraId="2E0E42CC" w14:textId="0292C98E" w:rsidR="00492CE3" w:rsidRDefault="00492CE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uso dos padrões de qualidade ajuda a atingir os objetivos, dando maior segurança e confiabilidade chegando a satisfazer ao cliente.</w:t>
      </w:r>
    </w:p>
    <w:p w14:paraId="289DAADB" w14:textId="77777777" w:rsidR="002064AE" w:rsidRDefault="002064A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33346AD" w14:textId="77777777" w:rsidR="000A5CAA" w:rsidRDefault="000A5CAA" w:rsidP="001A65D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427804A" w14:textId="77777777" w:rsidR="000A5CAA" w:rsidRDefault="000A5CAA" w:rsidP="001A65D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717871" w14:textId="77777777" w:rsidR="000A5CAA" w:rsidRDefault="000A5CAA" w:rsidP="001A65D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E264D8F" w14:textId="77777777" w:rsidR="000A5CAA" w:rsidRDefault="000A5CAA" w:rsidP="001A65D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E7A3DDF" w14:textId="77777777" w:rsidR="000A5CAA" w:rsidRDefault="000A5CAA" w:rsidP="001A65D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7AFDE5" w14:textId="77777777" w:rsidR="00342008" w:rsidRDefault="00342008" w:rsidP="001A65D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96AE7D2" w14:textId="77777777" w:rsidR="00342008" w:rsidRDefault="00342008" w:rsidP="001A65D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54C54E1" w14:textId="77777777" w:rsidR="00342008" w:rsidRDefault="00342008" w:rsidP="001A65D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C6123AB" w14:textId="77777777" w:rsidR="00342008" w:rsidRDefault="00342008" w:rsidP="001A65D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5A20834" w14:textId="77777777" w:rsidR="00342008" w:rsidRDefault="00342008" w:rsidP="001A65D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2A43C1A" w14:textId="77777777" w:rsidR="000A5CAA" w:rsidRDefault="000A5CAA" w:rsidP="001A65D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A26BBD" w14:textId="77777777" w:rsidR="000A5CAA" w:rsidRDefault="000A5CAA" w:rsidP="001A65D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0C17A3" w14:textId="77777777" w:rsidR="000A5CAA" w:rsidRPr="00117BBE" w:rsidRDefault="000A5CAA" w:rsidP="001A65D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1" w:name="_Toc73287567"/>
      <w:r w:rsidRPr="006B1007">
        <w:t>REFERÊNCIAS BIBLIOGRÁFICAS</w:t>
      </w:r>
      <w:bookmarkEnd w:id="11"/>
      <w:r w:rsidRPr="006B1007">
        <w:t xml:space="preserve"> </w:t>
      </w:r>
    </w:p>
    <w:p w14:paraId="2ECB4AEA" w14:textId="77777777" w:rsidR="000D3E60" w:rsidRDefault="007D10F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GÊNCIA NACIONAL DE VIGILÂNCIA </w:t>
      </w:r>
      <w:r w:rsidRPr="007D10F2">
        <w:rPr>
          <w:rFonts w:ascii="Arial" w:eastAsia="Arial" w:hAnsi="Arial" w:cs="Arial"/>
          <w:color w:val="000000" w:themeColor="text1"/>
          <w:sz w:val="24"/>
          <w:szCs w:val="24"/>
        </w:rPr>
        <w:t>SANITÁRI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NVISA </w:t>
      </w:r>
      <w:r w:rsidR="000D3E60">
        <w:rPr>
          <w:rFonts w:ascii="Arial" w:eastAsia="Arial" w:hAnsi="Arial" w:cs="Arial"/>
          <w:color w:val="000000" w:themeColor="text1"/>
          <w:sz w:val="24"/>
          <w:szCs w:val="24"/>
        </w:rPr>
        <w:t>(</w:t>
      </w:r>
      <w:r w:rsidR="000D3E60" w:rsidRPr="000D3E60">
        <w:rPr>
          <w:rFonts w:ascii="Arial" w:eastAsia="Arial" w:hAnsi="Arial" w:cs="Arial"/>
          <w:color w:val="000000" w:themeColor="text1"/>
          <w:sz w:val="24"/>
          <w:szCs w:val="24"/>
        </w:rPr>
        <w:t>sem autor conhecido</w:t>
      </w:r>
      <w:r w:rsidR="000D3E60">
        <w:rPr>
          <w:rFonts w:ascii="Arial" w:eastAsia="Arial" w:hAnsi="Arial" w:cs="Arial"/>
          <w:color w:val="000000" w:themeColor="text1"/>
          <w:sz w:val="24"/>
          <w:szCs w:val="24"/>
        </w:rPr>
        <w:t xml:space="preserve">) </w:t>
      </w:r>
    </w:p>
    <w:p w14:paraId="735E7472" w14:textId="77777777" w:rsidR="00CC69F1" w:rsidRDefault="00CC69F1" w:rsidP="00CC69F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D3E60">
        <w:rPr>
          <w:rFonts w:ascii="Arial" w:eastAsia="Arial" w:hAnsi="Arial" w:cs="Arial"/>
          <w:color w:val="000000" w:themeColor="text1"/>
          <w:sz w:val="24"/>
          <w:szCs w:val="24"/>
        </w:rPr>
        <w:t>Disponível em:</w:t>
      </w:r>
    </w:p>
    <w:p w14:paraId="6750900F" w14:textId="6C09D1BD" w:rsidR="007D10F2" w:rsidRDefault="000D3E6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D3E60">
        <w:rPr>
          <w:rFonts w:ascii="Arial" w:eastAsia="Arial" w:hAnsi="Arial" w:cs="Arial"/>
          <w:color w:val="000000" w:themeColor="text1"/>
          <w:sz w:val="24"/>
          <w:szCs w:val="24"/>
        </w:rPr>
        <w:t>(</w:t>
      </w:r>
      <w:proofErr w:type="gramStart"/>
      <w:r w:rsidR="0016535D" w:rsidRPr="0016535D">
        <w:rPr>
          <w:rFonts w:ascii="Arial" w:eastAsia="Arial" w:hAnsi="Arial" w:cs="Arial"/>
          <w:color w:val="000000" w:themeColor="text1"/>
          <w:sz w:val="24"/>
          <w:szCs w:val="24"/>
        </w:rPr>
        <w:t>https</w:t>
      </w:r>
      <w:proofErr w:type="gramEnd"/>
      <w:r w:rsidR="0016535D" w:rsidRPr="0016535D">
        <w:rPr>
          <w:rFonts w:ascii="Arial" w:eastAsia="Arial" w:hAnsi="Arial" w:cs="Arial"/>
          <w:color w:val="000000" w:themeColor="text1"/>
          <w:sz w:val="24"/>
          <w:szCs w:val="24"/>
        </w:rPr>
        <w:t>://consultas.anvisa.gov.br/#/cosmeticos/registrados/25351345584201917/apresentacao/1776927/</w:t>
      </w:r>
      <w:r w:rsidRPr="000D3E60">
        <w:rPr>
          <w:rFonts w:ascii="Arial" w:eastAsia="Arial" w:hAnsi="Arial" w:cs="Arial"/>
          <w:color w:val="000000" w:themeColor="text1"/>
          <w:sz w:val="24"/>
          <w:szCs w:val="24"/>
        </w:rPr>
        <w:t>). Acesso em: (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19/11/2021</w:t>
      </w:r>
      <w:r w:rsidRPr="000D3E60">
        <w:rPr>
          <w:rFonts w:ascii="Arial" w:eastAsia="Arial" w:hAnsi="Arial" w:cs="Arial"/>
          <w:color w:val="000000" w:themeColor="text1"/>
          <w:sz w:val="24"/>
          <w:szCs w:val="24"/>
        </w:rPr>
        <w:t>)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511AD221" w14:textId="77777777" w:rsidR="00BB5B73" w:rsidRPr="002160EE" w:rsidRDefault="00BB5B73" w:rsidP="00BB5B73">
      <w:pPr>
        <w:shd w:val="clear" w:color="auto" w:fill="FFFFFF"/>
        <w:rPr>
          <w:rFonts w:ascii="Rubik" w:eastAsia="Times New Roman" w:hAnsi="Rubik" w:cs="Times New Roman"/>
          <w:color w:val="212529"/>
          <w:lang w:eastAsia="pt-BR"/>
        </w:rPr>
      </w:pPr>
      <w:r>
        <w:rPr>
          <w:rFonts w:ascii="Rubik" w:eastAsia="Times New Roman" w:hAnsi="Rubik" w:cs="Times New Roman"/>
          <w:noProof/>
          <w:color w:val="212529"/>
          <w:lang w:eastAsia="pt-BR"/>
        </w:rPr>
        <w:pict w14:anchorId="4C256184">
          <v:rect id="_x0000_i1025" alt="" style="width:425.2pt;height:.05pt;mso-width-percent:0;mso-height-percent:0;mso-width-percent:0;mso-height-percent:0" o:hralign="center" o:hrstd="t" o:hr="t" fillcolor="#a0a0a0" stroked="f"/>
        </w:pict>
      </w:r>
    </w:p>
    <w:p w14:paraId="79D4D7BF" w14:textId="11EB11D8" w:rsidR="004D7709" w:rsidRDefault="004D7709" w:rsidP="004D770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INSTITUTO DE DEREITO SANITARIO APLICADO, </w:t>
      </w:r>
      <w:r w:rsidRPr="004D7709">
        <w:rPr>
          <w:rFonts w:ascii="Arial" w:eastAsia="Arial" w:hAnsi="Arial" w:cs="Arial"/>
          <w:color w:val="000000" w:themeColor="text1"/>
          <w:sz w:val="24"/>
          <w:szCs w:val="24"/>
        </w:rPr>
        <w:t>IDIS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4D770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D7709">
        <w:rPr>
          <w:rFonts w:ascii="Arial" w:eastAsia="Arial" w:hAnsi="Arial" w:cs="Arial"/>
          <w:color w:val="000000" w:themeColor="text1"/>
          <w:sz w:val="24"/>
          <w:szCs w:val="24"/>
        </w:rPr>
        <w:t>Título: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D7709">
        <w:rPr>
          <w:rFonts w:ascii="Arial" w:eastAsia="Arial" w:hAnsi="Arial" w:cs="Arial"/>
          <w:color w:val="000000" w:themeColor="text1"/>
          <w:sz w:val="24"/>
          <w:szCs w:val="24"/>
        </w:rPr>
        <w:t>ANVISA publica novas normas para protetores solares</w:t>
      </w:r>
    </w:p>
    <w:p w14:paraId="41D2B98E" w14:textId="15F00B9A" w:rsidR="00BB5B73" w:rsidRDefault="004D7709" w:rsidP="004D770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D3E60">
        <w:rPr>
          <w:rFonts w:ascii="Arial" w:eastAsia="Arial" w:hAnsi="Arial" w:cs="Arial"/>
          <w:color w:val="000000" w:themeColor="text1"/>
          <w:sz w:val="24"/>
          <w:szCs w:val="24"/>
        </w:rPr>
        <w:t>Disponível em:</w:t>
      </w:r>
    </w:p>
    <w:p w14:paraId="2251B0CD" w14:textId="486AA77A" w:rsidR="00CC69F1" w:rsidRDefault="00CC69F1" w:rsidP="004D770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(</w:t>
      </w:r>
      <w:r w:rsidRPr="00CC69F1">
        <w:rPr>
          <w:rFonts w:ascii="Arial" w:eastAsia="Arial" w:hAnsi="Arial" w:cs="Arial"/>
          <w:color w:val="000000" w:themeColor="text1"/>
          <w:sz w:val="24"/>
          <w:szCs w:val="24"/>
        </w:rPr>
        <w:t>http://idisa.org.br/site/documento_7550_0__anvisa-publica-novas-normas-para-protetores-solares.html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FC2B25" w:rsidRPr="00FC2B2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2B25" w:rsidRPr="000D3E60">
        <w:rPr>
          <w:rFonts w:ascii="Arial" w:eastAsia="Arial" w:hAnsi="Arial" w:cs="Arial"/>
          <w:color w:val="000000" w:themeColor="text1"/>
          <w:sz w:val="24"/>
          <w:szCs w:val="24"/>
        </w:rPr>
        <w:t>Acesso em: (</w:t>
      </w:r>
      <w:r w:rsidR="00FC2B25">
        <w:rPr>
          <w:rFonts w:ascii="Arial" w:eastAsia="Arial" w:hAnsi="Arial" w:cs="Arial"/>
          <w:color w:val="000000" w:themeColor="text1"/>
          <w:sz w:val="24"/>
          <w:szCs w:val="24"/>
        </w:rPr>
        <w:t>20</w:t>
      </w:r>
      <w:r w:rsidR="00FC2B25">
        <w:rPr>
          <w:rFonts w:ascii="Arial" w:eastAsia="Arial" w:hAnsi="Arial" w:cs="Arial"/>
          <w:color w:val="000000" w:themeColor="text1"/>
          <w:sz w:val="24"/>
          <w:szCs w:val="24"/>
        </w:rPr>
        <w:t>/11/2021</w:t>
      </w:r>
      <w:r w:rsidR="00FC2B25" w:rsidRPr="000D3E60">
        <w:rPr>
          <w:rFonts w:ascii="Arial" w:eastAsia="Arial" w:hAnsi="Arial" w:cs="Arial"/>
          <w:color w:val="000000" w:themeColor="text1"/>
          <w:sz w:val="24"/>
          <w:szCs w:val="24"/>
        </w:rPr>
        <w:t>).</w:t>
      </w:r>
    </w:p>
    <w:p w14:paraId="61B23B4C" w14:textId="77777777" w:rsidR="00BB5B73" w:rsidRPr="002160EE" w:rsidRDefault="00BB5B73" w:rsidP="00BB5B73">
      <w:pPr>
        <w:shd w:val="clear" w:color="auto" w:fill="FFFFFF"/>
        <w:rPr>
          <w:rFonts w:ascii="Rubik" w:eastAsia="Times New Roman" w:hAnsi="Rubik" w:cs="Times New Roman"/>
          <w:color w:val="212529"/>
          <w:lang w:eastAsia="pt-BR"/>
        </w:rPr>
      </w:pPr>
      <w:r>
        <w:rPr>
          <w:rFonts w:ascii="Rubik" w:eastAsia="Times New Roman" w:hAnsi="Rubik" w:cs="Times New Roman"/>
          <w:noProof/>
          <w:color w:val="212529"/>
          <w:lang w:eastAsia="pt-BR"/>
        </w:rPr>
        <w:pict w14:anchorId="3E6271BD">
          <v:rect id="_x0000_i1026" alt="" style="width:425.2pt;height:.05pt;mso-width-percent:0;mso-height-percent:0;mso-width-percent:0;mso-height-percent:0" o:hralign="center" o:hrstd="t" o:hr="t" fillcolor="#a0a0a0" stroked="f"/>
        </w:pict>
      </w:r>
    </w:p>
    <w:p w14:paraId="102B7643" w14:textId="39D9BDA5" w:rsidR="00BB5B73" w:rsidRDefault="00330639" w:rsidP="00BB5B7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94D57">
        <w:rPr>
          <w:rFonts w:ascii="Arial" w:eastAsia="Arial" w:hAnsi="Arial" w:cs="Arial"/>
          <w:color w:val="000000" w:themeColor="text1"/>
          <w:sz w:val="24"/>
          <w:szCs w:val="24"/>
        </w:rPr>
        <w:t>DERMOCOSMETICOS,</w:t>
      </w:r>
      <w:r w:rsidR="00794D5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B5B73" w:rsidRPr="00794D57">
        <w:rPr>
          <w:rFonts w:ascii="Arial" w:eastAsia="Arial" w:hAnsi="Arial" w:cs="Arial"/>
          <w:color w:val="000000" w:themeColor="text1"/>
          <w:sz w:val="24"/>
          <w:szCs w:val="24"/>
        </w:rPr>
        <w:t xml:space="preserve">ADCOS </w:t>
      </w:r>
    </w:p>
    <w:p w14:paraId="790DB14B" w14:textId="1AD53043" w:rsidR="007B0780" w:rsidRDefault="007B0780" w:rsidP="00BB5B7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D3E60">
        <w:rPr>
          <w:rFonts w:ascii="Arial" w:eastAsia="Arial" w:hAnsi="Arial" w:cs="Arial"/>
          <w:color w:val="000000" w:themeColor="text1"/>
          <w:sz w:val="24"/>
          <w:szCs w:val="24"/>
        </w:rPr>
        <w:t>Disponível em:</w:t>
      </w:r>
      <w:r w:rsidR="0016535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(</w:t>
      </w:r>
      <w:proofErr w:type="gramStart"/>
      <w:r w:rsidRPr="007B0780">
        <w:rPr>
          <w:rFonts w:ascii="Arial" w:eastAsia="Arial" w:hAnsi="Arial" w:cs="Arial"/>
          <w:color w:val="000000" w:themeColor="text1"/>
          <w:sz w:val="24"/>
          <w:szCs w:val="24"/>
        </w:rPr>
        <w:t>https</w:t>
      </w:r>
      <w:proofErr w:type="gramEnd"/>
      <w:r w:rsidRPr="007B0780">
        <w:rPr>
          <w:rFonts w:ascii="Arial" w:eastAsia="Arial" w:hAnsi="Arial" w:cs="Arial"/>
          <w:color w:val="000000" w:themeColor="text1"/>
          <w:sz w:val="24"/>
          <w:szCs w:val="24"/>
        </w:rPr>
        <w:t>://www.lojaadcos.com.br/protetor-solar-stick-fps80/p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)</w:t>
      </w:r>
    </w:p>
    <w:p w14:paraId="689DBFB3" w14:textId="06D029DF" w:rsidR="007B0780" w:rsidRPr="00794D57" w:rsidRDefault="007B0780" w:rsidP="00BB5B7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D3E60">
        <w:rPr>
          <w:rFonts w:ascii="Arial" w:eastAsia="Arial" w:hAnsi="Arial" w:cs="Arial"/>
          <w:color w:val="000000" w:themeColor="text1"/>
          <w:sz w:val="24"/>
          <w:szCs w:val="24"/>
        </w:rPr>
        <w:t>Acesso em: (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20/11/2021</w:t>
      </w:r>
      <w:r w:rsidRPr="000D3E60">
        <w:rPr>
          <w:rFonts w:ascii="Arial" w:eastAsia="Arial" w:hAnsi="Arial" w:cs="Arial"/>
          <w:color w:val="000000" w:themeColor="text1"/>
          <w:sz w:val="24"/>
          <w:szCs w:val="24"/>
        </w:rPr>
        <w:t>).</w:t>
      </w:r>
    </w:p>
    <w:p w14:paraId="2F3BDFF8" w14:textId="77777777" w:rsidR="00BB5B73" w:rsidRPr="002160EE" w:rsidRDefault="00BB5B73" w:rsidP="00BB5B73">
      <w:pPr>
        <w:shd w:val="clear" w:color="auto" w:fill="FFFFFF"/>
        <w:rPr>
          <w:rFonts w:ascii="Rubik" w:eastAsia="Times New Roman" w:hAnsi="Rubik" w:cs="Times New Roman"/>
          <w:color w:val="212529"/>
          <w:lang w:eastAsia="pt-BR"/>
        </w:rPr>
      </w:pPr>
      <w:r>
        <w:rPr>
          <w:rFonts w:ascii="Rubik" w:eastAsia="Times New Roman" w:hAnsi="Rubik" w:cs="Times New Roman"/>
          <w:noProof/>
          <w:color w:val="212529"/>
          <w:lang w:eastAsia="pt-BR"/>
        </w:rPr>
        <w:pict w14:anchorId="5C511FC0">
          <v:rect id="_x0000_i1027" alt="" style="width:425.2pt;height:.05pt;mso-width-percent:0;mso-height-percent:0;mso-width-percent:0;mso-height-percent:0" o:hralign="center" o:hrstd="t" o:hr="t" fillcolor="#a0a0a0" stroked="f"/>
        </w:pict>
      </w:r>
    </w:p>
    <w:p w14:paraId="0D99B212" w14:textId="77777777" w:rsidR="00BB5B73" w:rsidRPr="007A4B3F" w:rsidRDefault="00BB5B7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</w:p>
    <w:p w14:paraId="7AF2AC80" w14:textId="2EC47C5A" w:rsidR="007A4B3F" w:rsidRPr="007A4B3F" w:rsidRDefault="007A4B3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</w:p>
    <w:sectPr w:rsidR="007A4B3F" w:rsidRPr="007A4B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bik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851A5"/>
    <w:multiLevelType w:val="hybridMultilevel"/>
    <w:tmpl w:val="C5E0D2F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679A8"/>
    <w:multiLevelType w:val="multilevel"/>
    <w:tmpl w:val="E6F03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7775C9"/>
    <w:multiLevelType w:val="hybridMultilevel"/>
    <w:tmpl w:val="BED0C6E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725044ED"/>
    <w:multiLevelType w:val="hybridMultilevel"/>
    <w:tmpl w:val="0AFA65D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5"/>
  </w:num>
  <w:num w:numId="5">
    <w:abstractNumId w:val="9"/>
  </w:num>
  <w:num w:numId="6">
    <w:abstractNumId w:val="11"/>
  </w:num>
  <w:num w:numId="7">
    <w:abstractNumId w:val="1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2"/>
  </w:num>
  <w:num w:numId="13">
    <w:abstractNumId w:val="0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AA"/>
    <w:rsid w:val="000050AB"/>
    <w:rsid w:val="00005ABB"/>
    <w:rsid w:val="000142A2"/>
    <w:rsid w:val="00025E77"/>
    <w:rsid w:val="00026929"/>
    <w:rsid w:val="00047EDE"/>
    <w:rsid w:val="0005157A"/>
    <w:rsid w:val="000856CE"/>
    <w:rsid w:val="000A0FA7"/>
    <w:rsid w:val="000A411C"/>
    <w:rsid w:val="000A521F"/>
    <w:rsid w:val="000A5CAA"/>
    <w:rsid w:val="000D3E60"/>
    <w:rsid w:val="000E2050"/>
    <w:rsid w:val="00104294"/>
    <w:rsid w:val="00112BA6"/>
    <w:rsid w:val="00117BBE"/>
    <w:rsid w:val="0016535D"/>
    <w:rsid w:val="001A65D1"/>
    <w:rsid w:val="002064AE"/>
    <w:rsid w:val="0026761D"/>
    <w:rsid w:val="002B02DB"/>
    <w:rsid w:val="002B3129"/>
    <w:rsid w:val="002B3A7F"/>
    <w:rsid w:val="002B554F"/>
    <w:rsid w:val="002D2E48"/>
    <w:rsid w:val="002D38B4"/>
    <w:rsid w:val="002E71BE"/>
    <w:rsid w:val="002F0F67"/>
    <w:rsid w:val="002F33DE"/>
    <w:rsid w:val="003018B5"/>
    <w:rsid w:val="0032656C"/>
    <w:rsid w:val="00330639"/>
    <w:rsid w:val="00342008"/>
    <w:rsid w:val="00353D4A"/>
    <w:rsid w:val="00353E6F"/>
    <w:rsid w:val="00381ADF"/>
    <w:rsid w:val="003A5F67"/>
    <w:rsid w:val="003D2268"/>
    <w:rsid w:val="003D72E2"/>
    <w:rsid w:val="003D7833"/>
    <w:rsid w:val="003F2A25"/>
    <w:rsid w:val="0041115A"/>
    <w:rsid w:val="0043034A"/>
    <w:rsid w:val="00492CE3"/>
    <w:rsid w:val="004B692B"/>
    <w:rsid w:val="004C0980"/>
    <w:rsid w:val="004C2A73"/>
    <w:rsid w:val="004D7709"/>
    <w:rsid w:val="004E77D7"/>
    <w:rsid w:val="00506779"/>
    <w:rsid w:val="005075D9"/>
    <w:rsid w:val="00511E97"/>
    <w:rsid w:val="00550481"/>
    <w:rsid w:val="00584782"/>
    <w:rsid w:val="005B045C"/>
    <w:rsid w:val="005D0B90"/>
    <w:rsid w:val="005F5DC9"/>
    <w:rsid w:val="006555D1"/>
    <w:rsid w:val="00690043"/>
    <w:rsid w:val="006A37EE"/>
    <w:rsid w:val="006B1007"/>
    <w:rsid w:val="006B45C4"/>
    <w:rsid w:val="006E0187"/>
    <w:rsid w:val="006E3875"/>
    <w:rsid w:val="0070389C"/>
    <w:rsid w:val="007227A6"/>
    <w:rsid w:val="00752765"/>
    <w:rsid w:val="007618FB"/>
    <w:rsid w:val="00763F57"/>
    <w:rsid w:val="0078473E"/>
    <w:rsid w:val="00794D57"/>
    <w:rsid w:val="007A4B3F"/>
    <w:rsid w:val="007A566C"/>
    <w:rsid w:val="007B0780"/>
    <w:rsid w:val="007D10F2"/>
    <w:rsid w:val="00847CD2"/>
    <w:rsid w:val="008511AA"/>
    <w:rsid w:val="00851D4E"/>
    <w:rsid w:val="00855F60"/>
    <w:rsid w:val="00872A27"/>
    <w:rsid w:val="00896728"/>
    <w:rsid w:val="008B0BEB"/>
    <w:rsid w:val="008B14F6"/>
    <w:rsid w:val="008E4721"/>
    <w:rsid w:val="0090332E"/>
    <w:rsid w:val="00904CAA"/>
    <w:rsid w:val="00905450"/>
    <w:rsid w:val="00931784"/>
    <w:rsid w:val="009400B1"/>
    <w:rsid w:val="00962C67"/>
    <w:rsid w:val="00977BFD"/>
    <w:rsid w:val="00977CB2"/>
    <w:rsid w:val="009B3F47"/>
    <w:rsid w:val="00A279D0"/>
    <w:rsid w:val="00A45C9D"/>
    <w:rsid w:val="00A671CB"/>
    <w:rsid w:val="00A84674"/>
    <w:rsid w:val="00AA3BF1"/>
    <w:rsid w:val="00B31DB5"/>
    <w:rsid w:val="00B61027"/>
    <w:rsid w:val="00B825AE"/>
    <w:rsid w:val="00BA2E37"/>
    <w:rsid w:val="00BA5F59"/>
    <w:rsid w:val="00BB5B73"/>
    <w:rsid w:val="00BE298C"/>
    <w:rsid w:val="00BF6C2C"/>
    <w:rsid w:val="00C02499"/>
    <w:rsid w:val="00C03687"/>
    <w:rsid w:val="00C3332E"/>
    <w:rsid w:val="00C43E07"/>
    <w:rsid w:val="00C626F0"/>
    <w:rsid w:val="00C82A69"/>
    <w:rsid w:val="00CC14DD"/>
    <w:rsid w:val="00CC1D79"/>
    <w:rsid w:val="00CC69F1"/>
    <w:rsid w:val="00D2797B"/>
    <w:rsid w:val="00D512F8"/>
    <w:rsid w:val="00D70DD4"/>
    <w:rsid w:val="00D935F1"/>
    <w:rsid w:val="00DA0DE2"/>
    <w:rsid w:val="00DC5DE1"/>
    <w:rsid w:val="00DD5BEA"/>
    <w:rsid w:val="00DD616E"/>
    <w:rsid w:val="00DE1CF8"/>
    <w:rsid w:val="00DE790A"/>
    <w:rsid w:val="00E16E0F"/>
    <w:rsid w:val="00E209A6"/>
    <w:rsid w:val="00E632FF"/>
    <w:rsid w:val="00E84CF0"/>
    <w:rsid w:val="00EA259A"/>
    <w:rsid w:val="00EC49AD"/>
    <w:rsid w:val="00F120E5"/>
    <w:rsid w:val="00F94DD5"/>
    <w:rsid w:val="00FC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3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3DE"/>
    <w:rPr>
      <w:rFonts w:ascii="Tahoma" w:hAnsi="Tahoma" w:cs="Tahoma"/>
      <w:sz w:val="16"/>
      <w:szCs w:val="16"/>
    </w:rPr>
  </w:style>
  <w:style w:type="paragraph" w:customStyle="1" w:styleId="dou-paragraph">
    <w:name w:val="dou-paragraph"/>
    <w:basedOn w:val="Normal"/>
    <w:rsid w:val="00411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3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3DE"/>
    <w:rPr>
      <w:rFonts w:ascii="Tahoma" w:hAnsi="Tahoma" w:cs="Tahoma"/>
      <w:sz w:val="16"/>
      <w:szCs w:val="16"/>
    </w:rPr>
  </w:style>
  <w:style w:type="paragraph" w:customStyle="1" w:styleId="dou-paragraph">
    <w:name w:val="dou-paragraph"/>
    <w:basedOn w:val="Normal"/>
    <w:rsid w:val="00411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CD1EE4-C172-48AD-A96F-9DCF8ED20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4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nucd</dc:creator>
  <cp:lastModifiedBy>Usuário do Windows</cp:lastModifiedBy>
  <cp:revision>5</cp:revision>
  <cp:lastPrinted>2020-11-09T21:26:00Z</cp:lastPrinted>
  <dcterms:created xsi:type="dcterms:W3CDTF">2021-11-21T00:46:00Z</dcterms:created>
  <dcterms:modified xsi:type="dcterms:W3CDTF">2021-11-21T00:47:00Z</dcterms:modified>
</cp:coreProperties>
</file>